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31" w:type="dxa"/>
        <w:tblInd w:w="675" w:type="dxa"/>
        <w:tblLook w:val="04A0"/>
      </w:tblPr>
      <w:tblGrid>
        <w:gridCol w:w="5631"/>
      </w:tblGrid>
      <w:tr w:rsidR="00D63453" w:rsidRPr="008D5C81" w:rsidTr="00D63453">
        <w:tc>
          <w:tcPr>
            <w:tcW w:w="5631" w:type="dxa"/>
          </w:tcPr>
          <w:p w:rsidR="00D63453" w:rsidRPr="008D5C81" w:rsidRDefault="00D63453" w:rsidP="00D63453">
            <w:pPr>
              <w:pStyle w:val="a3"/>
              <w:tabs>
                <w:tab w:val="left" w:pos="900"/>
              </w:tabs>
              <w:spacing w:line="240" w:lineRule="atLeast"/>
              <w:jc w:val="left"/>
              <w:rPr>
                <w:b w:val="0"/>
                <w:sz w:val="27"/>
                <w:szCs w:val="27"/>
              </w:rPr>
            </w:pPr>
          </w:p>
        </w:tc>
      </w:tr>
    </w:tbl>
    <w:p w:rsidR="009D7BAF" w:rsidRPr="00FC2B8E" w:rsidRDefault="009D7BAF" w:rsidP="00EC351E">
      <w:pPr>
        <w:pStyle w:val="a3"/>
        <w:spacing w:line="240" w:lineRule="atLeast"/>
        <w:jc w:val="left"/>
        <w:outlineLvl w:val="0"/>
        <w:rPr>
          <w:b w:val="0"/>
          <w:color w:val="000000" w:themeColor="text1"/>
          <w:sz w:val="16"/>
          <w:szCs w:val="16"/>
        </w:rPr>
      </w:pPr>
    </w:p>
    <w:p w:rsidR="00D641B2" w:rsidRPr="00C541EF" w:rsidRDefault="00D641B2" w:rsidP="00881B8C">
      <w:pPr>
        <w:pStyle w:val="a3"/>
        <w:spacing w:line="240" w:lineRule="atLeast"/>
        <w:outlineLvl w:val="0"/>
        <w:rPr>
          <w:b w:val="0"/>
          <w:color w:val="000000" w:themeColor="text1"/>
          <w:sz w:val="27"/>
          <w:szCs w:val="27"/>
        </w:rPr>
      </w:pPr>
      <w:r w:rsidRPr="00C541EF">
        <w:rPr>
          <w:b w:val="0"/>
          <w:color w:val="000000" w:themeColor="text1"/>
          <w:sz w:val="27"/>
          <w:szCs w:val="27"/>
        </w:rPr>
        <w:t>ПЕРЕЧЕНЬ</w:t>
      </w:r>
    </w:p>
    <w:p w:rsidR="00D641B2" w:rsidRPr="00C541EF" w:rsidRDefault="00B61BC3" w:rsidP="007618BA">
      <w:pPr>
        <w:pStyle w:val="a3"/>
        <w:spacing w:line="240" w:lineRule="atLeast"/>
        <w:rPr>
          <w:b w:val="0"/>
          <w:color w:val="000000" w:themeColor="text1"/>
          <w:sz w:val="27"/>
          <w:szCs w:val="27"/>
        </w:rPr>
      </w:pPr>
      <w:r w:rsidRPr="00C541EF">
        <w:rPr>
          <w:b w:val="0"/>
          <w:color w:val="000000" w:themeColor="text1"/>
          <w:sz w:val="27"/>
          <w:szCs w:val="27"/>
        </w:rPr>
        <w:t>основных мероприятий,</w:t>
      </w:r>
      <w:r w:rsidR="00D641B2" w:rsidRPr="00C541EF">
        <w:rPr>
          <w:b w:val="0"/>
          <w:color w:val="000000" w:themeColor="text1"/>
          <w:sz w:val="27"/>
          <w:szCs w:val="27"/>
        </w:rPr>
        <w:t xml:space="preserve"> проводимых администрацией </w:t>
      </w:r>
    </w:p>
    <w:p w:rsidR="00D641B2" w:rsidRPr="00C541EF" w:rsidRDefault="00D641B2" w:rsidP="007618BA">
      <w:pPr>
        <w:pStyle w:val="a3"/>
        <w:spacing w:line="240" w:lineRule="atLeast"/>
        <w:rPr>
          <w:b w:val="0"/>
          <w:color w:val="000000" w:themeColor="text1"/>
          <w:sz w:val="27"/>
          <w:szCs w:val="27"/>
        </w:rPr>
      </w:pPr>
      <w:r w:rsidRPr="00C541EF">
        <w:rPr>
          <w:b w:val="0"/>
          <w:color w:val="000000" w:themeColor="text1"/>
          <w:sz w:val="27"/>
          <w:szCs w:val="27"/>
        </w:rPr>
        <w:t>Ус</w:t>
      </w:r>
      <w:r w:rsidR="00B61BC3" w:rsidRPr="00C541EF">
        <w:rPr>
          <w:b w:val="0"/>
          <w:color w:val="000000" w:themeColor="text1"/>
          <w:sz w:val="27"/>
          <w:szCs w:val="27"/>
        </w:rPr>
        <w:t xml:space="preserve">сурийского городского округа и </w:t>
      </w:r>
      <w:r w:rsidRPr="00C541EF">
        <w:rPr>
          <w:b w:val="0"/>
          <w:color w:val="000000" w:themeColor="text1"/>
          <w:sz w:val="27"/>
          <w:szCs w:val="27"/>
        </w:rPr>
        <w:t xml:space="preserve">Думой Уссурийского городского округа </w:t>
      </w:r>
    </w:p>
    <w:p w:rsidR="0038781A" w:rsidRPr="00C541EF" w:rsidRDefault="00673A15" w:rsidP="00DB12AC">
      <w:pPr>
        <w:pStyle w:val="a3"/>
        <w:spacing w:line="240" w:lineRule="atLeast"/>
        <w:rPr>
          <w:b w:val="0"/>
          <w:color w:val="000000" w:themeColor="text1"/>
          <w:sz w:val="27"/>
          <w:szCs w:val="27"/>
        </w:rPr>
      </w:pPr>
      <w:r w:rsidRPr="00C541EF">
        <w:rPr>
          <w:b w:val="0"/>
          <w:color w:val="000000" w:themeColor="text1"/>
          <w:sz w:val="27"/>
          <w:szCs w:val="27"/>
        </w:rPr>
        <w:t xml:space="preserve">в </w:t>
      </w:r>
      <w:r w:rsidR="009C02EF">
        <w:rPr>
          <w:b w:val="0"/>
          <w:color w:val="000000" w:themeColor="text1"/>
          <w:sz w:val="27"/>
          <w:szCs w:val="27"/>
        </w:rPr>
        <w:t>ию</w:t>
      </w:r>
      <w:r w:rsidR="00AA162B">
        <w:rPr>
          <w:b w:val="0"/>
          <w:color w:val="000000" w:themeColor="text1"/>
          <w:sz w:val="27"/>
          <w:szCs w:val="27"/>
        </w:rPr>
        <w:t>л</w:t>
      </w:r>
      <w:r w:rsidR="009C02EF">
        <w:rPr>
          <w:b w:val="0"/>
          <w:color w:val="000000" w:themeColor="text1"/>
          <w:sz w:val="27"/>
          <w:szCs w:val="27"/>
        </w:rPr>
        <w:t>е</w:t>
      </w:r>
      <w:r w:rsidR="00D641B2" w:rsidRPr="00C541EF">
        <w:rPr>
          <w:b w:val="0"/>
          <w:color w:val="000000" w:themeColor="text1"/>
          <w:sz w:val="27"/>
          <w:szCs w:val="27"/>
        </w:rPr>
        <w:t xml:space="preserve"> 201</w:t>
      </w:r>
      <w:r w:rsidR="00B61BC3" w:rsidRPr="00C541EF">
        <w:rPr>
          <w:b w:val="0"/>
          <w:color w:val="000000" w:themeColor="text1"/>
          <w:sz w:val="27"/>
          <w:szCs w:val="27"/>
        </w:rPr>
        <w:t>8</w:t>
      </w:r>
      <w:r w:rsidR="00C94A15" w:rsidRPr="00C541EF">
        <w:rPr>
          <w:b w:val="0"/>
          <w:color w:val="000000" w:themeColor="text1"/>
          <w:sz w:val="27"/>
          <w:szCs w:val="27"/>
        </w:rPr>
        <w:t xml:space="preserve"> года</w:t>
      </w:r>
    </w:p>
    <w:p w:rsidR="009D7BAF" w:rsidRPr="00FC2B8E" w:rsidRDefault="009D7BAF" w:rsidP="0081048D">
      <w:pPr>
        <w:pStyle w:val="a3"/>
        <w:spacing w:line="240" w:lineRule="atLeast"/>
        <w:rPr>
          <w:b w:val="0"/>
          <w:color w:val="000000" w:themeColor="text1"/>
          <w:sz w:val="16"/>
          <w:szCs w:val="16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51"/>
        <w:gridCol w:w="567"/>
        <w:gridCol w:w="2268"/>
        <w:gridCol w:w="2835"/>
        <w:gridCol w:w="1843"/>
        <w:gridCol w:w="1842"/>
      </w:tblGrid>
      <w:tr w:rsidR="008D5C81" w:rsidRPr="00C541EF" w:rsidTr="00C04920">
        <w:trPr>
          <w:trHeight w:val="635"/>
        </w:trPr>
        <w:tc>
          <w:tcPr>
            <w:tcW w:w="851" w:type="dxa"/>
          </w:tcPr>
          <w:p w:rsidR="00BD1578" w:rsidRPr="00C541EF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C541EF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67" w:type="dxa"/>
          </w:tcPr>
          <w:p w:rsidR="00BD1578" w:rsidRPr="00C541EF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268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C541EF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835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2228D3" w:rsidRPr="00EC351E" w:rsidTr="00C04920">
        <w:trPr>
          <w:trHeight w:val="390"/>
        </w:trPr>
        <w:tc>
          <w:tcPr>
            <w:tcW w:w="851" w:type="dxa"/>
          </w:tcPr>
          <w:p w:rsidR="002228D3" w:rsidRPr="00EC351E" w:rsidRDefault="002228D3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228D3" w:rsidRPr="00EC351E" w:rsidRDefault="002228D3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,</w:t>
            </w:r>
          </w:p>
          <w:p w:rsidR="002228D3" w:rsidRPr="00EC351E" w:rsidRDefault="002228D3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, 16, 23, 30</w:t>
            </w:r>
          </w:p>
        </w:tc>
        <w:tc>
          <w:tcPr>
            <w:tcW w:w="2268" w:type="dxa"/>
          </w:tcPr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малый  зал</w:t>
            </w:r>
          </w:p>
        </w:tc>
        <w:tc>
          <w:tcPr>
            <w:tcW w:w="2835" w:type="dxa"/>
          </w:tcPr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ппаратное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совещание при главе                             администрации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1843" w:type="dxa"/>
          </w:tcPr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руководители отраслевых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(функциона-льных)      органов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министра-ции, служб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 xml:space="preserve">Уссурийского 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228D3" w:rsidRPr="00EC351E" w:rsidRDefault="002228D3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2" w:type="dxa"/>
          </w:tcPr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правление           делами           аппарата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  <w:p w:rsidR="002228D3" w:rsidRPr="00EC351E" w:rsidRDefault="002228D3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(Лищишина)</w:t>
            </w:r>
          </w:p>
        </w:tc>
      </w:tr>
      <w:tr w:rsidR="00C249B9" w:rsidRPr="00EC351E" w:rsidTr="00C04920">
        <w:trPr>
          <w:trHeight w:val="390"/>
        </w:trPr>
        <w:tc>
          <w:tcPr>
            <w:tcW w:w="851" w:type="dxa"/>
          </w:tcPr>
          <w:p w:rsidR="00C249B9" w:rsidRPr="00EC351E" w:rsidRDefault="00C249B9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,</w:t>
            </w: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,</w:t>
            </w: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,</w:t>
            </w: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муниципальное общеобразова-тельное учреждение средняя общеобразова-тельная школа          № 3,                          ул. Илюшина, 3,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муниципальное общеобразова-тельное учреждение средняя общеобразова-тельная школа   № 32,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Андрея Кушнира, 23,</w:t>
            </w:r>
          </w:p>
          <w:p w:rsidR="00C249B9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муниципальное общеобразова-тельное учреждение средняя общеобразова-</w:t>
            </w:r>
            <w:r w:rsidRPr="00EC351E">
              <w:rPr>
                <w:color w:val="000000" w:themeColor="text1"/>
                <w:sz w:val="26"/>
                <w:szCs w:val="26"/>
              </w:rPr>
              <w:lastRenderedPageBreak/>
              <w:t>тельная школа           № 30,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Короленко, 11а,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муниципальное общеобразова-тельное учреждение средняя общеобразова-тельная школа           № 6,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Агеева, 59,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е подразделение Дальневосточного учебного центра, ул. Попова, 31,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37E5D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</w:t>
            </w:r>
            <w:r w:rsidR="00C249B9" w:rsidRPr="00EC351E">
              <w:rPr>
                <w:color w:val="000000" w:themeColor="text1"/>
                <w:sz w:val="26"/>
                <w:szCs w:val="26"/>
              </w:rPr>
              <w:t>униципальное бюджетное учреждение культуры «Централизован-ная клубная система», отдел художественного и прикладного творчества,              ул. Пушкина, 88</w:t>
            </w:r>
          </w:p>
        </w:tc>
        <w:tc>
          <w:tcPr>
            <w:tcW w:w="2835" w:type="dxa"/>
          </w:tcPr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Обучающие семинары «Школа управдома» для председателей:</w:t>
            </w: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круга ТОС «Северный»,</w:t>
            </w: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круга ТОС «Междуречье», Южно-Слободской,</w:t>
            </w: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1085" w:rsidRPr="00EC351E" w:rsidRDefault="00EE1085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круга ТОС «5-6 км»,</w:t>
            </w: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круга ТОС «Мелькомбинат»,</w:t>
            </w: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круга ТОС «Восход»,</w:t>
            </w: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рганов ТОС и ТСЖ</w:t>
            </w:r>
          </w:p>
        </w:tc>
        <w:tc>
          <w:tcPr>
            <w:tcW w:w="1843" w:type="dxa"/>
          </w:tcPr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председатели органов ТОС и ТСЖ</w:t>
            </w:r>
          </w:p>
        </w:tc>
        <w:tc>
          <w:tcPr>
            <w:tcW w:w="1842" w:type="dxa"/>
          </w:tcPr>
          <w:p w:rsidR="00C249B9" w:rsidRPr="00EC351E" w:rsidRDefault="00C249B9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вию с силовыми структурами</w:t>
            </w:r>
          </w:p>
          <w:p w:rsidR="00C249B9" w:rsidRPr="00EC351E" w:rsidRDefault="00C249B9" w:rsidP="00943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  <w:p w:rsidR="00C249B9" w:rsidRPr="00EC351E" w:rsidRDefault="00C249B9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97882" w:rsidRPr="00EC351E" w:rsidTr="00C04920">
        <w:trPr>
          <w:trHeight w:val="390"/>
        </w:trPr>
        <w:tc>
          <w:tcPr>
            <w:tcW w:w="851" w:type="dxa"/>
          </w:tcPr>
          <w:p w:rsidR="00697882" w:rsidRPr="00EC351E" w:rsidRDefault="0069788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97882" w:rsidRPr="00EC351E" w:rsidRDefault="00697882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697882" w:rsidRPr="00EC351E" w:rsidRDefault="00697882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697882" w:rsidRPr="00EC351E" w:rsidRDefault="00697882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,</w:t>
            </w:r>
          </w:p>
          <w:p w:rsidR="00697882" w:rsidRPr="00EC351E" w:rsidRDefault="00697882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,</w:t>
            </w:r>
          </w:p>
          <w:p w:rsidR="00697882" w:rsidRDefault="00697882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697882" w:rsidRPr="00EC351E" w:rsidRDefault="00697882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ул. Некрасова, 66,</w:t>
            </w:r>
          </w:p>
          <w:p w:rsidR="00697882" w:rsidRPr="00EC351E" w:rsidRDefault="00697882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большой зал</w:t>
            </w:r>
          </w:p>
        </w:tc>
        <w:tc>
          <w:tcPr>
            <w:tcW w:w="2835" w:type="dxa"/>
          </w:tcPr>
          <w:p w:rsidR="00697882" w:rsidRPr="00EC351E" w:rsidRDefault="00697882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ведение аукционов по продаже:</w:t>
            </w:r>
          </w:p>
          <w:p w:rsidR="00697882" w:rsidRPr="00EC351E" w:rsidRDefault="00697882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97882" w:rsidRPr="00EC351E" w:rsidRDefault="00697882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1 земельный участок - земли сельскохозяй-ственного назначения;</w:t>
            </w:r>
          </w:p>
          <w:p w:rsidR="00697882" w:rsidRPr="00EC351E" w:rsidRDefault="00697882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97882" w:rsidRPr="00EC351E" w:rsidRDefault="00697882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6 земельных участков -ИЖС;</w:t>
            </w:r>
          </w:p>
          <w:p w:rsidR="00697882" w:rsidRPr="00EC351E" w:rsidRDefault="00697882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97882" w:rsidRDefault="00697882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1085" w:rsidRPr="00EC351E" w:rsidRDefault="00EE1085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97882" w:rsidRPr="00EC351E" w:rsidRDefault="00697882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1 земельный участок -ЛПХ</w:t>
            </w:r>
          </w:p>
        </w:tc>
        <w:tc>
          <w:tcPr>
            <w:tcW w:w="1843" w:type="dxa"/>
          </w:tcPr>
          <w:p w:rsidR="00697882" w:rsidRPr="00EC351E" w:rsidRDefault="00697882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697882" w:rsidRPr="00EC351E" w:rsidRDefault="00697882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97882" w:rsidRPr="00EC351E" w:rsidRDefault="00697882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градострои-тельства </w:t>
            </w:r>
          </w:p>
          <w:p w:rsidR="00697882" w:rsidRPr="00EC351E" w:rsidRDefault="00697882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олдаткина)</w:t>
            </w:r>
          </w:p>
        </w:tc>
      </w:tr>
      <w:tr w:rsidR="00C249B9" w:rsidRPr="00EC351E" w:rsidTr="00C04920">
        <w:trPr>
          <w:trHeight w:val="390"/>
        </w:trPr>
        <w:tc>
          <w:tcPr>
            <w:tcW w:w="851" w:type="dxa"/>
          </w:tcPr>
          <w:p w:rsidR="00C249B9" w:rsidRPr="00EC351E" w:rsidRDefault="00C249B9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2268" w:type="dxa"/>
          </w:tcPr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lastRenderedPageBreak/>
              <w:t>городского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каб. 111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249B9" w:rsidRPr="00EC351E" w:rsidRDefault="00C249B9" w:rsidP="0094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седание комиссии по предоставлению </w:t>
            </w: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убсидий социально-ориентированным некоммерческим организациям</w:t>
            </w:r>
          </w:p>
        </w:tc>
        <w:tc>
          <w:tcPr>
            <w:tcW w:w="1843" w:type="dxa"/>
          </w:tcPr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1842" w:type="dxa"/>
          </w:tcPr>
          <w:p w:rsidR="00C249B9" w:rsidRPr="00EC351E" w:rsidRDefault="00C249B9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ствен</w:t>
            </w:r>
            <w:r w:rsidR="00EE10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стью и взаимодей</w:t>
            </w:r>
            <w:r w:rsidR="00EE10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вию с силовыми структурами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C249B9" w:rsidRPr="00EC351E" w:rsidTr="00C04920">
        <w:trPr>
          <w:trHeight w:val="390"/>
        </w:trPr>
        <w:tc>
          <w:tcPr>
            <w:tcW w:w="851" w:type="dxa"/>
          </w:tcPr>
          <w:p w:rsidR="00C249B9" w:rsidRPr="00EC351E" w:rsidRDefault="00C249B9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C249B9" w:rsidRPr="00EC351E" w:rsidRDefault="00C249B9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2268" w:type="dxa"/>
          </w:tcPr>
          <w:p w:rsidR="00EE1085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color w:val="000000" w:themeColor="text1"/>
                <w:sz w:val="26"/>
                <w:szCs w:val="26"/>
                <w:shd w:val="clear" w:color="auto" w:fill="FFFFFF"/>
              </w:rPr>
              <w:t>г. Уссурийск,</w:t>
            </w:r>
            <w:r w:rsidR="00EE1085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            </w:t>
            </w:r>
            <w:r w:rsidRPr="00EC351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EE1085">
              <w:rPr>
                <w:color w:val="000000" w:themeColor="text1"/>
                <w:sz w:val="26"/>
                <w:szCs w:val="26"/>
                <w:shd w:val="clear" w:color="auto" w:fill="FFFFFF"/>
              </w:rPr>
              <w:t>с. Утесное,</w:t>
            </w:r>
          </w:p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  <w:shd w:val="clear" w:color="auto" w:fill="FFFFFF"/>
              </w:rPr>
              <w:t>Изумрудная долина</w:t>
            </w:r>
          </w:p>
        </w:tc>
        <w:tc>
          <w:tcPr>
            <w:tcW w:w="2835" w:type="dxa"/>
          </w:tcPr>
          <w:p w:rsidR="00C249B9" w:rsidRPr="00EC351E" w:rsidRDefault="00C249B9" w:rsidP="0094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евой фестиваль военно-исторической реконструкции эпохи раннего средневековья</w:t>
            </w:r>
          </w:p>
        </w:tc>
        <w:tc>
          <w:tcPr>
            <w:tcW w:w="1843" w:type="dxa"/>
          </w:tcPr>
          <w:p w:rsidR="00C249B9" w:rsidRPr="00EC351E" w:rsidRDefault="00C249B9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color w:val="000000" w:themeColor="text1"/>
                <w:sz w:val="26"/>
                <w:szCs w:val="26"/>
                <w:shd w:val="clear" w:color="auto" w:fill="FFFFFF"/>
              </w:rPr>
              <w:t>учащиеся объединения «Клуб исторической  реконструк-ции» муниципаль-ного бюджетного образователь-ного учреждения дополнитель-ного образования «Центр детского творчества»</w:t>
            </w:r>
          </w:p>
        </w:tc>
        <w:tc>
          <w:tcPr>
            <w:tcW w:w="1842" w:type="dxa"/>
          </w:tcPr>
          <w:p w:rsidR="00C249B9" w:rsidRPr="00EC351E" w:rsidRDefault="00C249B9" w:rsidP="00943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Минашкина)</w:t>
            </w:r>
          </w:p>
        </w:tc>
      </w:tr>
      <w:tr w:rsidR="00C249B9" w:rsidRPr="00EC351E" w:rsidTr="00C04920">
        <w:trPr>
          <w:trHeight w:val="390"/>
        </w:trPr>
        <w:tc>
          <w:tcPr>
            <w:tcW w:w="851" w:type="dxa"/>
          </w:tcPr>
          <w:p w:rsidR="00C249B9" w:rsidRPr="00EC351E" w:rsidRDefault="00C249B9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06,07,12,13,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,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,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,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Центральная площадь (от              ул. Октябрьская до ул. Плеханова)</w:t>
            </w:r>
          </w:p>
        </w:tc>
        <w:tc>
          <w:tcPr>
            <w:tcW w:w="2835" w:type="dxa"/>
          </w:tcPr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хозяйственная (продовольственная) ярмарка</w:t>
            </w:r>
          </w:p>
        </w:tc>
        <w:tc>
          <w:tcPr>
            <w:tcW w:w="1843" w:type="dxa"/>
          </w:tcPr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юридические лица, индиви-дуальные предпринима-тели, граж-дане, ведущие КФХ, ЛПХ или занима-ющиеся садоводством</w:t>
            </w:r>
          </w:p>
        </w:tc>
        <w:tc>
          <w:tcPr>
            <w:tcW w:w="1842" w:type="dxa"/>
          </w:tcPr>
          <w:p w:rsidR="00C249B9" w:rsidRPr="00EC351E" w:rsidRDefault="00C249B9" w:rsidP="00D46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экономичес-кого развития </w:t>
            </w:r>
          </w:p>
          <w:p w:rsidR="00C249B9" w:rsidRPr="00EC351E" w:rsidRDefault="00C249B9" w:rsidP="00D46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елиу)</w:t>
            </w:r>
          </w:p>
        </w:tc>
      </w:tr>
      <w:tr w:rsidR="00C249B9" w:rsidRPr="00EC351E" w:rsidTr="00C04920">
        <w:trPr>
          <w:trHeight w:val="390"/>
        </w:trPr>
        <w:tc>
          <w:tcPr>
            <w:tcW w:w="851" w:type="dxa"/>
          </w:tcPr>
          <w:p w:rsidR="00C249B9" w:rsidRPr="00EC351E" w:rsidRDefault="00C249B9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249B9" w:rsidRPr="00EC351E" w:rsidRDefault="00C249B9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2268" w:type="dxa"/>
          </w:tcPr>
          <w:p w:rsidR="00C249B9" w:rsidRPr="00EC351E" w:rsidRDefault="00C249B9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«Централизован-ная клубная система»,                территория дома культуры «Авангард»,                с. Борисовка,            </w:t>
            </w: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л. Советская, 46</w:t>
            </w:r>
          </w:p>
        </w:tc>
        <w:tc>
          <w:tcPr>
            <w:tcW w:w="2835" w:type="dxa"/>
          </w:tcPr>
          <w:p w:rsidR="00C249B9" w:rsidRPr="00EC351E" w:rsidRDefault="00C249B9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ссовое народное гуляние «Иван Купала»</w:t>
            </w:r>
          </w:p>
        </w:tc>
        <w:tc>
          <w:tcPr>
            <w:tcW w:w="1843" w:type="dxa"/>
          </w:tcPr>
          <w:p w:rsidR="00C249B9" w:rsidRPr="00EC351E" w:rsidRDefault="00C249B9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C249B9" w:rsidRPr="00EC351E" w:rsidRDefault="00C249B9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C249B9" w:rsidRPr="00EC351E" w:rsidTr="00C04920">
        <w:trPr>
          <w:trHeight w:val="390"/>
        </w:trPr>
        <w:tc>
          <w:tcPr>
            <w:tcW w:w="851" w:type="dxa"/>
          </w:tcPr>
          <w:p w:rsidR="00C249B9" w:rsidRPr="00EC351E" w:rsidRDefault="00C249B9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567" w:type="dxa"/>
          </w:tcPr>
          <w:p w:rsidR="00C249B9" w:rsidRPr="00EC351E" w:rsidRDefault="00C249B9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  <w:p w:rsidR="00C249B9" w:rsidRPr="00EC351E" w:rsidRDefault="00C249B9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249B9" w:rsidRPr="00EC351E" w:rsidRDefault="00C249B9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техников»,             ул. Пушкина, 11</w:t>
            </w:r>
          </w:p>
        </w:tc>
        <w:tc>
          <w:tcPr>
            <w:tcW w:w="2835" w:type="dxa"/>
          </w:tcPr>
          <w:p w:rsidR="00C249B9" w:rsidRPr="00EC351E" w:rsidRDefault="00C249B9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мпионат ДВФО по автомодельному спорту (дрифт)</w:t>
            </w:r>
          </w:p>
          <w:p w:rsidR="00C249B9" w:rsidRPr="00EC351E" w:rsidRDefault="00C249B9" w:rsidP="001A60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AA16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249B9" w:rsidRPr="00EC351E" w:rsidRDefault="00C249B9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color w:val="000000" w:themeColor="text1"/>
                <w:sz w:val="26"/>
                <w:szCs w:val="26"/>
                <w:shd w:val="clear" w:color="auto" w:fill="FFFFFF"/>
              </w:rPr>
              <w:t>школьники от 10 лет</w:t>
            </w:r>
          </w:p>
          <w:p w:rsidR="00C249B9" w:rsidRPr="00EC351E" w:rsidRDefault="00C249B9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1A60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7829E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C249B9" w:rsidRPr="00EC351E" w:rsidRDefault="00C249B9" w:rsidP="001A60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</w:t>
            </w:r>
          </w:p>
        </w:tc>
      </w:tr>
      <w:tr w:rsidR="00C249B9" w:rsidRPr="00EC351E" w:rsidTr="00C04920">
        <w:trPr>
          <w:trHeight w:val="390"/>
        </w:trPr>
        <w:tc>
          <w:tcPr>
            <w:tcW w:w="851" w:type="dxa"/>
          </w:tcPr>
          <w:p w:rsidR="00C249B9" w:rsidRPr="00EC351E" w:rsidRDefault="00C249B9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2268" w:type="dxa"/>
          </w:tcPr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ный центр культуры и досуга «Горизонт»,                 ул. Ленина, 80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ры «Уссурийский музей»,                     ул. Краснозна-менная, 80</w:t>
            </w:r>
          </w:p>
        </w:tc>
        <w:tc>
          <w:tcPr>
            <w:tcW w:w="2835" w:type="dxa"/>
          </w:tcPr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, посвященные Дню семьи, любви и верности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мероприятие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навательная программа «Семейные забавы, веселые дела»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49B9" w:rsidRPr="00EC351E" w:rsidTr="00C04920">
        <w:trPr>
          <w:trHeight w:val="390"/>
        </w:trPr>
        <w:tc>
          <w:tcPr>
            <w:tcW w:w="851" w:type="dxa"/>
          </w:tcPr>
          <w:p w:rsidR="00C249B9" w:rsidRPr="00EC351E" w:rsidRDefault="00C249B9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 08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культуры «Городские парки»,                       ул. Володарского, 35</w:t>
            </w:r>
          </w:p>
        </w:tc>
        <w:tc>
          <w:tcPr>
            <w:tcW w:w="2835" w:type="dxa"/>
          </w:tcPr>
          <w:p w:rsidR="00C249B9" w:rsidRPr="00EC351E" w:rsidRDefault="00EE1085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</w:t>
            </w:r>
            <w:r w:rsidR="00C249B9" w:rsidRPr="00EC351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сероссийский фестиваль красок</w:t>
            </w:r>
          </w:p>
        </w:tc>
        <w:tc>
          <w:tcPr>
            <w:tcW w:w="1843" w:type="dxa"/>
          </w:tcPr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C249B9" w:rsidRPr="00EC351E" w:rsidRDefault="00C249B9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C249B9" w:rsidRPr="00EC351E" w:rsidRDefault="00C249B9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49B9" w:rsidRPr="00EC351E" w:rsidTr="00C04920">
        <w:trPr>
          <w:trHeight w:val="390"/>
        </w:trPr>
        <w:tc>
          <w:tcPr>
            <w:tcW w:w="851" w:type="dxa"/>
          </w:tcPr>
          <w:p w:rsidR="00C249B9" w:rsidRPr="00EC351E" w:rsidRDefault="00C249B9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культуры «Городские парки»,                       ул. Володарского, 35</w:t>
            </w:r>
          </w:p>
        </w:tc>
        <w:tc>
          <w:tcPr>
            <w:tcW w:w="2835" w:type="dxa"/>
          </w:tcPr>
          <w:p w:rsidR="00C249B9" w:rsidRPr="00EC351E" w:rsidRDefault="00C249B9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фестиваль волшебных шаров</w:t>
            </w:r>
          </w:p>
        </w:tc>
        <w:tc>
          <w:tcPr>
            <w:tcW w:w="1843" w:type="dxa"/>
          </w:tcPr>
          <w:p w:rsidR="00C249B9" w:rsidRPr="00EC351E" w:rsidRDefault="00C249B9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C249B9" w:rsidRPr="00EC351E" w:rsidRDefault="00C249B9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C249B9" w:rsidRPr="00EC351E" w:rsidRDefault="00C249B9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249B9" w:rsidRPr="00EC351E" w:rsidTr="00C04920">
        <w:trPr>
          <w:trHeight w:val="390"/>
        </w:trPr>
        <w:tc>
          <w:tcPr>
            <w:tcW w:w="851" w:type="dxa"/>
          </w:tcPr>
          <w:p w:rsidR="00C249B9" w:rsidRPr="00EC351E" w:rsidRDefault="00C249B9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249B9" w:rsidRPr="00EC351E" w:rsidRDefault="00C249B9" w:rsidP="00782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2268" w:type="dxa"/>
          </w:tcPr>
          <w:p w:rsidR="00D63453" w:rsidRPr="00EC351E" w:rsidRDefault="00C249B9" w:rsidP="00AA1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образовательное </w:t>
            </w: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чреждение дополнительного образования «Станция юных техников»,             ул. Пушкина, 11</w:t>
            </w:r>
          </w:p>
        </w:tc>
        <w:tc>
          <w:tcPr>
            <w:tcW w:w="2835" w:type="dxa"/>
          </w:tcPr>
          <w:p w:rsidR="00C249B9" w:rsidRPr="00EC351E" w:rsidRDefault="00C249B9" w:rsidP="00AA16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емпионат ДВФО по автомодельному спорту (шоссе)</w:t>
            </w:r>
          </w:p>
          <w:p w:rsidR="00C249B9" w:rsidRPr="00EC351E" w:rsidRDefault="00C249B9" w:rsidP="00AA16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49B9" w:rsidRPr="00EC351E" w:rsidRDefault="00C249B9" w:rsidP="00AA16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249B9" w:rsidRPr="00EC351E" w:rsidRDefault="00C249B9" w:rsidP="00AA16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школьники от 10 лет</w:t>
            </w:r>
          </w:p>
          <w:p w:rsidR="00C249B9" w:rsidRPr="00EC351E" w:rsidRDefault="00C249B9" w:rsidP="00AA16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AA16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AA16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AA16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249B9" w:rsidRPr="00EC351E" w:rsidRDefault="00C249B9" w:rsidP="00AA162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C249B9" w:rsidRPr="00EC351E" w:rsidRDefault="00C249B9" w:rsidP="00AA16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по делам                         молодежи,       </w:t>
            </w: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физической культуре           и спорту             (Пригородов)</w:t>
            </w:r>
          </w:p>
        </w:tc>
      </w:tr>
      <w:tr w:rsidR="00943FBF" w:rsidRPr="00EC351E" w:rsidTr="00C04920">
        <w:trPr>
          <w:trHeight w:val="390"/>
        </w:trPr>
        <w:tc>
          <w:tcPr>
            <w:tcW w:w="851" w:type="dxa"/>
          </w:tcPr>
          <w:p w:rsidR="00943FBF" w:rsidRPr="00EC351E" w:rsidRDefault="00943FB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</w:t>
            </w:r>
            <w:r w:rsidR="00C37E5D">
              <w:rPr>
                <w:color w:val="000000" w:themeColor="text1"/>
                <w:sz w:val="26"/>
                <w:szCs w:val="26"/>
              </w:rPr>
              <w:t xml:space="preserve">                     </w:t>
            </w:r>
            <w:r w:rsidRPr="00EC351E">
              <w:rPr>
                <w:color w:val="000000" w:themeColor="text1"/>
                <w:sz w:val="26"/>
                <w:szCs w:val="26"/>
              </w:rPr>
              <w:t>ул. Ленина, 101, большой зал</w:t>
            </w:r>
          </w:p>
        </w:tc>
        <w:tc>
          <w:tcPr>
            <w:tcW w:w="2835" w:type="dxa"/>
          </w:tcPr>
          <w:p w:rsidR="00943FBF" w:rsidRPr="00EC351E" w:rsidRDefault="00943FBF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Уссурийской трехсторонней комиссии по регулированию социально-трудовых отношений</w:t>
            </w:r>
          </w:p>
        </w:tc>
        <w:tc>
          <w:tcPr>
            <w:tcW w:w="1843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рганов</w:t>
            </w:r>
            <w:r w:rsidRPr="00EC351E">
              <w:rPr>
                <w:color w:val="000000" w:themeColor="text1"/>
                <w:sz w:val="26"/>
                <w:szCs w:val="26"/>
              </w:rPr>
              <w:tab/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-ции, учреждений Уссурийского городского округа, представители профсоюзных организаций</w:t>
            </w:r>
          </w:p>
        </w:tc>
        <w:tc>
          <w:tcPr>
            <w:tcW w:w="1842" w:type="dxa"/>
          </w:tcPr>
          <w:p w:rsidR="00943FBF" w:rsidRPr="00EC351E" w:rsidRDefault="00943FBF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трудовых и социальных отношений (Сонина)</w:t>
            </w:r>
          </w:p>
        </w:tc>
      </w:tr>
      <w:tr w:rsidR="00943FBF" w:rsidRPr="00EC351E" w:rsidTr="00C04920">
        <w:trPr>
          <w:trHeight w:val="390"/>
        </w:trPr>
        <w:tc>
          <w:tcPr>
            <w:tcW w:w="851" w:type="dxa"/>
          </w:tcPr>
          <w:p w:rsidR="00943FBF" w:rsidRPr="00EC351E" w:rsidRDefault="00943FB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каб. 111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FBF" w:rsidRPr="00EC351E" w:rsidRDefault="00943FBF" w:rsidP="00943FB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штаба по координации деятельности народных дружин в Уссурийском городском округе</w:t>
            </w:r>
          </w:p>
        </w:tc>
        <w:tc>
          <w:tcPr>
            <w:tcW w:w="1843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 xml:space="preserve">члены </w:t>
            </w:r>
            <w:r w:rsidRPr="00EC351E">
              <w:rPr>
                <w:color w:val="000000" w:themeColor="text1"/>
                <w:sz w:val="26"/>
                <w:szCs w:val="26"/>
                <w:shd w:val="clear" w:color="auto" w:fill="FFFFFF"/>
              </w:rPr>
              <w:t>штаба по координации деятельности народных дружин в Уссурийском городском округе</w:t>
            </w:r>
          </w:p>
        </w:tc>
        <w:tc>
          <w:tcPr>
            <w:tcW w:w="1842" w:type="dxa"/>
          </w:tcPr>
          <w:p w:rsidR="00943FBF" w:rsidRPr="00EC351E" w:rsidRDefault="00943FBF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вию с силовыми структурами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943FBF" w:rsidRPr="00EC351E" w:rsidTr="00C04920">
        <w:trPr>
          <w:trHeight w:val="390"/>
        </w:trPr>
        <w:tc>
          <w:tcPr>
            <w:tcW w:w="851" w:type="dxa"/>
          </w:tcPr>
          <w:p w:rsidR="00943FBF" w:rsidRPr="00EC351E" w:rsidRDefault="00943FB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,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,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,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,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,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,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. 111</w:t>
            </w:r>
          </w:p>
        </w:tc>
        <w:tc>
          <w:tcPr>
            <w:tcW w:w="2835" w:type="dxa"/>
          </w:tcPr>
          <w:p w:rsidR="00943FBF" w:rsidRPr="00EC351E" w:rsidRDefault="00943FBF" w:rsidP="0094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: 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документации по планировке территории;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вопросам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сения изменений в Правила землепользования и застройки;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вопросу предоставления разрешения на отклонение от предельных параметров </w:t>
            </w: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решенного строительства;</w:t>
            </w:r>
          </w:p>
          <w:p w:rsidR="00D63453" w:rsidRPr="00EC351E" w:rsidRDefault="00943FBF" w:rsidP="00EE1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предоставлении разрешения на условно-разрешенный вид использования </w:t>
            </w:r>
            <w:r w:rsidR="00EE10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ельного участка</w:t>
            </w:r>
          </w:p>
        </w:tc>
        <w:tc>
          <w:tcPr>
            <w:tcW w:w="1843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943FBF" w:rsidRPr="00EC351E" w:rsidRDefault="00943FBF" w:rsidP="00943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градострои-тельства</w:t>
            </w:r>
          </w:p>
          <w:p w:rsidR="00943FBF" w:rsidRPr="00EC351E" w:rsidRDefault="00943FBF" w:rsidP="00943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олдаткина)</w:t>
            </w:r>
          </w:p>
        </w:tc>
      </w:tr>
      <w:tr w:rsidR="00943FBF" w:rsidRPr="00EC351E" w:rsidTr="00C04920">
        <w:trPr>
          <w:trHeight w:val="248"/>
        </w:trPr>
        <w:tc>
          <w:tcPr>
            <w:tcW w:w="851" w:type="dxa"/>
          </w:tcPr>
          <w:p w:rsidR="00943FBF" w:rsidRPr="00EC351E" w:rsidRDefault="00943FB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каб. 111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FBF" w:rsidRPr="00EC351E" w:rsidRDefault="00943FBF" w:rsidP="0094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комиссии по вопросам религиозных объединений при администрации Уссурийского городского округа</w:t>
            </w: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члены  комиссии</w:t>
            </w:r>
          </w:p>
        </w:tc>
        <w:tc>
          <w:tcPr>
            <w:tcW w:w="1842" w:type="dxa"/>
          </w:tcPr>
          <w:p w:rsidR="00943FBF" w:rsidRPr="00EC351E" w:rsidRDefault="00943FBF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вию с силовыми структурами</w:t>
            </w:r>
          </w:p>
          <w:p w:rsidR="00943FBF" w:rsidRPr="00EC351E" w:rsidRDefault="00943FBF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943FBF" w:rsidRPr="00EC351E" w:rsidTr="00C04920">
        <w:trPr>
          <w:trHeight w:val="248"/>
        </w:trPr>
        <w:tc>
          <w:tcPr>
            <w:tcW w:w="851" w:type="dxa"/>
          </w:tcPr>
          <w:p w:rsidR="00943FBF" w:rsidRPr="00EC351E" w:rsidRDefault="00943FB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натуралистов»,               ул. Партизанская, 5</w:t>
            </w:r>
          </w:p>
        </w:tc>
        <w:tc>
          <w:tcPr>
            <w:tcW w:w="2835" w:type="dxa"/>
          </w:tcPr>
          <w:p w:rsidR="00943FBF" w:rsidRPr="00EC351E" w:rsidRDefault="00943FBF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ворческий проект «Создание объектов малой садово-парковой архитектуры</w:t>
            </w:r>
            <w:r w:rsidR="00C37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воспитанники муниципаль-ного бюджетного образователь-ного учреждения дополнитель-ного образования «Станция юных натуралистов»</w:t>
            </w:r>
          </w:p>
        </w:tc>
        <w:tc>
          <w:tcPr>
            <w:tcW w:w="1842" w:type="dxa"/>
          </w:tcPr>
          <w:p w:rsidR="00943FBF" w:rsidRPr="00EC351E" w:rsidRDefault="00943FBF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Минашкина)</w:t>
            </w:r>
          </w:p>
        </w:tc>
      </w:tr>
      <w:tr w:rsidR="00943FBF" w:rsidRPr="00EC351E" w:rsidTr="00C04920">
        <w:trPr>
          <w:trHeight w:val="248"/>
        </w:trPr>
        <w:tc>
          <w:tcPr>
            <w:tcW w:w="851" w:type="dxa"/>
          </w:tcPr>
          <w:p w:rsidR="00943FBF" w:rsidRPr="00EC351E" w:rsidRDefault="00943FB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943FBF" w:rsidRPr="00EC351E" w:rsidRDefault="00943FBF" w:rsidP="00AB175E">
            <w:pPr>
              <w:spacing w:line="240" w:lineRule="auto"/>
              <w:ind w:left="-135" w:right="-12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4 </w:t>
            </w:r>
          </w:p>
        </w:tc>
        <w:tc>
          <w:tcPr>
            <w:tcW w:w="2268" w:type="dxa"/>
          </w:tcPr>
          <w:p w:rsidR="00943FBF" w:rsidRPr="00EC351E" w:rsidRDefault="00943FBF" w:rsidP="00AB175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ссейн открытого акционерного общества «РЖД»,</w:t>
            </w:r>
          </w:p>
          <w:p w:rsidR="00943FBF" w:rsidRPr="00EC351E" w:rsidRDefault="00943FBF" w:rsidP="00AB175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опова, 33</w:t>
            </w:r>
          </w:p>
          <w:p w:rsidR="00943FBF" w:rsidRPr="00EC351E" w:rsidRDefault="00943FBF" w:rsidP="00AB175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FBF" w:rsidRPr="00EC351E" w:rsidRDefault="00943FBF" w:rsidP="00AB175E">
            <w:pPr>
              <w:spacing w:line="240" w:lineRule="auto"/>
              <w:ind w:left="23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фестиваль по плаванию «День Нептуна»</w:t>
            </w:r>
          </w:p>
          <w:p w:rsidR="00943FBF" w:rsidRPr="00EC351E" w:rsidRDefault="00943FBF" w:rsidP="00AB175E">
            <w:pPr>
              <w:shd w:val="clear" w:color="auto" w:fill="FFFFFF" w:themeFill="background1"/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943FBF" w:rsidRPr="00EC351E" w:rsidRDefault="00943FBF" w:rsidP="00AB175E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ноши, девушки от 14 лет и старше</w:t>
            </w:r>
          </w:p>
        </w:tc>
        <w:tc>
          <w:tcPr>
            <w:tcW w:w="1842" w:type="dxa"/>
          </w:tcPr>
          <w:p w:rsidR="00943FBF" w:rsidRPr="00EC351E" w:rsidRDefault="00943FBF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943FBF" w:rsidRPr="00EC351E" w:rsidTr="00C04920">
        <w:trPr>
          <w:trHeight w:val="248"/>
        </w:trPr>
        <w:tc>
          <w:tcPr>
            <w:tcW w:w="851" w:type="dxa"/>
          </w:tcPr>
          <w:p w:rsidR="00943FBF" w:rsidRPr="00EC351E" w:rsidRDefault="00943FB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943FBF" w:rsidRPr="00EC351E" w:rsidRDefault="00943FBF" w:rsidP="006D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943FBF" w:rsidRPr="00EC351E" w:rsidRDefault="00943FBF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. 109</w:t>
            </w:r>
          </w:p>
          <w:p w:rsidR="00943FBF" w:rsidRPr="00EC351E" w:rsidRDefault="00943FBF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FBF" w:rsidRPr="00EC351E" w:rsidRDefault="00943FBF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ичный прием граждан главой администрации Уссурийского городского округа Е.Е. Корж</w:t>
            </w:r>
          </w:p>
          <w:p w:rsidR="00943FBF" w:rsidRPr="00EC351E" w:rsidRDefault="00943FBF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lastRenderedPageBreak/>
              <w:t>заместители главы администра-ции</w:t>
            </w: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 городского                     округа,     </w:t>
            </w: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943FBF" w:rsidRPr="00EC351E" w:rsidRDefault="00943FBF" w:rsidP="00AB175E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рганов</w:t>
            </w:r>
            <w:r w:rsidRPr="00EC351E">
              <w:rPr>
                <w:color w:val="000000" w:themeColor="text1"/>
                <w:sz w:val="26"/>
                <w:szCs w:val="26"/>
              </w:rPr>
              <w:tab/>
            </w:r>
          </w:p>
          <w:p w:rsidR="00943FBF" w:rsidRPr="00EC351E" w:rsidRDefault="00943FBF" w:rsidP="00AB1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а-ции, жители Уссурийского городского округа</w:t>
            </w:r>
          </w:p>
        </w:tc>
        <w:tc>
          <w:tcPr>
            <w:tcW w:w="1842" w:type="dxa"/>
          </w:tcPr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lastRenderedPageBreak/>
              <w:t>управление           делами           аппарата</w:t>
            </w: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(Лищишина)</w:t>
            </w: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943FBF" w:rsidRPr="00EC351E" w:rsidTr="00C04920">
        <w:trPr>
          <w:trHeight w:val="248"/>
        </w:trPr>
        <w:tc>
          <w:tcPr>
            <w:tcW w:w="851" w:type="dxa"/>
          </w:tcPr>
          <w:p w:rsidR="00943FBF" w:rsidRPr="00EC351E" w:rsidRDefault="00943FB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Некрасова, 66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зал заседаний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продажа муниципального имущества на аукционе: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здание-магазин, лит. Б, общей площадью     178,5 кв.м и земельный участок площадью           304 кв.м, расположенное по адресу: Приморский край, г. Уссурийск,         ул. Краснознамен-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ная, д. 82</w:t>
            </w: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комиссия управления имуществен-ных отноше-ний админи-страции Уссу-рийского городского округа, жители Уссурийского городского округа</w:t>
            </w:r>
          </w:p>
        </w:tc>
        <w:tc>
          <w:tcPr>
            <w:tcW w:w="1842" w:type="dxa"/>
          </w:tcPr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943FBF" w:rsidRPr="00EC351E" w:rsidRDefault="00943FBF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правление имуществен-ных отношений (Чеботкова)</w:t>
            </w:r>
          </w:p>
        </w:tc>
      </w:tr>
      <w:tr w:rsidR="00EE1085" w:rsidRPr="00EC351E" w:rsidTr="00C04920">
        <w:trPr>
          <w:trHeight w:val="248"/>
        </w:trPr>
        <w:tc>
          <w:tcPr>
            <w:tcW w:w="851" w:type="dxa"/>
          </w:tcPr>
          <w:p w:rsidR="00EE1085" w:rsidRPr="00EC351E" w:rsidRDefault="00EE108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E1085" w:rsidRPr="00EC351E" w:rsidRDefault="00EE1085" w:rsidP="00E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EE1085" w:rsidRPr="00EC351E" w:rsidRDefault="00EE1085" w:rsidP="00EE1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E1085" w:rsidRPr="00EC351E" w:rsidRDefault="00EE1085" w:rsidP="00EE1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    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1843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 городского                      округа,     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Думы                   Уссурийского городского округа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рганов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ппарат      Думы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EE1085" w:rsidRPr="00EC351E" w:rsidRDefault="00EE1085" w:rsidP="00EE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E1085" w:rsidRPr="00EC351E" w:rsidTr="00C04920">
        <w:trPr>
          <w:trHeight w:val="248"/>
        </w:trPr>
        <w:tc>
          <w:tcPr>
            <w:tcW w:w="851" w:type="dxa"/>
          </w:tcPr>
          <w:p w:rsidR="00EE1085" w:rsidRPr="00EC351E" w:rsidRDefault="00EE108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E1085" w:rsidRPr="00EC351E" w:rsidRDefault="00EE1085" w:rsidP="00E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E1085" w:rsidRPr="00EC351E" w:rsidRDefault="00EE1085" w:rsidP="00EE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заседание постоянной                     комиссии по экономической политике, промышленности, землепользованию и сельскому хозяйству Думы Уссурийского                      городского округа</w:t>
            </w:r>
          </w:p>
          <w:p w:rsidR="00EE1085" w:rsidRPr="00EC351E" w:rsidRDefault="00EE1085" w:rsidP="00EE1085">
            <w:pPr>
              <w:spacing w:after="0" w:line="240" w:lineRule="auto"/>
              <w:ind w:right="-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1085" w:rsidRPr="00EC351E" w:rsidRDefault="00EE1085" w:rsidP="00EE1085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lastRenderedPageBreak/>
              <w:t>глава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 городского                     округа,     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Думы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lastRenderedPageBreak/>
              <w:t>органов</w:t>
            </w:r>
            <w:r w:rsidRPr="00EC351E">
              <w:rPr>
                <w:color w:val="000000" w:themeColor="text1"/>
                <w:sz w:val="26"/>
                <w:szCs w:val="26"/>
              </w:rPr>
              <w:tab/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lastRenderedPageBreak/>
              <w:t>аппарат                 Думы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EE1085" w:rsidRPr="00EC351E" w:rsidTr="00C04920">
        <w:trPr>
          <w:trHeight w:val="248"/>
        </w:trPr>
        <w:tc>
          <w:tcPr>
            <w:tcW w:w="851" w:type="dxa"/>
          </w:tcPr>
          <w:p w:rsidR="00EE1085" w:rsidRPr="00EC351E" w:rsidRDefault="00EE108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E1085" w:rsidRPr="00EC351E" w:rsidRDefault="00EE1085" w:rsidP="00E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E1085" w:rsidRPr="00EC351E" w:rsidRDefault="00EE1085" w:rsidP="00EE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постоянной                          комиссии по благоустройству, градостроительству,</w:t>
            </w:r>
          </w:p>
          <w:p w:rsidR="00EE1085" w:rsidRPr="00EC351E" w:rsidRDefault="00EE1085" w:rsidP="00EE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кологии и коммунальному хозяйству Думы Уссурийского городского округа</w:t>
            </w:r>
          </w:p>
          <w:p w:rsidR="00EE1085" w:rsidRPr="00EC351E" w:rsidRDefault="00EE1085" w:rsidP="00EE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EE1085" w:rsidRPr="00EC351E" w:rsidRDefault="00EE1085" w:rsidP="00EE1085">
            <w:pPr>
              <w:spacing w:after="0" w:line="240" w:lineRule="auto"/>
              <w:ind w:right="-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 городского                     округа,     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Думы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рганов</w:t>
            </w:r>
            <w:r w:rsidRPr="00EC351E">
              <w:rPr>
                <w:color w:val="000000" w:themeColor="text1"/>
                <w:sz w:val="26"/>
                <w:szCs w:val="26"/>
              </w:rPr>
              <w:tab/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ппарат                 Думы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EE1085" w:rsidRPr="00EC351E" w:rsidTr="00C04920">
        <w:trPr>
          <w:trHeight w:val="248"/>
        </w:trPr>
        <w:tc>
          <w:tcPr>
            <w:tcW w:w="851" w:type="dxa"/>
          </w:tcPr>
          <w:p w:rsidR="00EE1085" w:rsidRPr="00EC351E" w:rsidRDefault="00EE108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E1085" w:rsidRPr="00EC351E" w:rsidRDefault="00EE1085" w:rsidP="00E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E1085" w:rsidRPr="00EC351E" w:rsidRDefault="00EE1085" w:rsidP="00EE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</w:t>
            </w:r>
          </w:p>
        </w:tc>
        <w:tc>
          <w:tcPr>
            <w:tcW w:w="1843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 городского                     округа, 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Думы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руководители отраслевых (функциональных) органов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ппарат                 Думы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EE1085" w:rsidRPr="00EC351E" w:rsidRDefault="00EE1085" w:rsidP="00EE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E1085" w:rsidRPr="00EC351E" w:rsidTr="00C04920">
        <w:trPr>
          <w:trHeight w:val="248"/>
        </w:trPr>
        <w:tc>
          <w:tcPr>
            <w:tcW w:w="851" w:type="dxa"/>
          </w:tcPr>
          <w:p w:rsidR="00EE1085" w:rsidRPr="00EC351E" w:rsidRDefault="00EE108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E1085" w:rsidRPr="00EC351E" w:rsidRDefault="00EE1085" w:rsidP="00E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  <w:p w:rsidR="00EE1085" w:rsidRPr="00EC351E" w:rsidRDefault="00EE1085" w:rsidP="00E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E1085" w:rsidRPr="00EC351E" w:rsidRDefault="00EE1085" w:rsidP="00E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835" w:type="dxa"/>
          </w:tcPr>
          <w:p w:rsidR="00EE1085" w:rsidRPr="00EC351E" w:rsidRDefault="00EE1085" w:rsidP="00EE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ведение жеребьевки по предоставлению земельных участков гражданам, имеющим трех и более детей              (9 земельных участков)</w:t>
            </w:r>
          </w:p>
        </w:tc>
        <w:tc>
          <w:tcPr>
            <w:tcW w:w="1843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правление градострои-тельства (Солдаткина)</w:t>
            </w:r>
          </w:p>
        </w:tc>
      </w:tr>
      <w:tr w:rsidR="00EE1085" w:rsidRPr="00EC351E" w:rsidTr="00C04920">
        <w:trPr>
          <w:trHeight w:val="248"/>
        </w:trPr>
        <w:tc>
          <w:tcPr>
            <w:tcW w:w="851" w:type="dxa"/>
          </w:tcPr>
          <w:p w:rsidR="00EE1085" w:rsidRPr="00EC351E" w:rsidRDefault="00EE108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E1085" w:rsidRPr="00EC351E" w:rsidRDefault="00EE1085" w:rsidP="00E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Ленина, 101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каб. 406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EE1085" w:rsidRPr="00EC351E" w:rsidRDefault="00EE1085" w:rsidP="00EE10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3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color w:val="000000" w:themeColor="text1"/>
                <w:sz w:val="26"/>
                <w:szCs w:val="26"/>
                <w:shd w:val="clear" w:color="auto" w:fill="FFFFFF"/>
              </w:rPr>
              <w:t>глава  Уссурийского городского               округа,                   председатели постоянных                 комиссий                              Думы                    Уссурийского городского      округа</w:t>
            </w:r>
          </w:p>
        </w:tc>
        <w:tc>
          <w:tcPr>
            <w:tcW w:w="1842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ппарат                Думы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(Курочкина)</w:t>
            </w:r>
          </w:p>
        </w:tc>
      </w:tr>
      <w:tr w:rsidR="00EE1085" w:rsidRPr="00EC351E" w:rsidTr="00C04920">
        <w:trPr>
          <w:trHeight w:val="248"/>
        </w:trPr>
        <w:tc>
          <w:tcPr>
            <w:tcW w:w="851" w:type="dxa"/>
          </w:tcPr>
          <w:p w:rsidR="00EE1085" w:rsidRPr="00EC351E" w:rsidRDefault="00EE108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E1085" w:rsidRPr="00EC351E" w:rsidRDefault="00EE1085" w:rsidP="006D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,</w:t>
            </w:r>
          </w:p>
          <w:p w:rsidR="00EE1085" w:rsidRPr="00EC351E" w:rsidRDefault="00EE1085" w:rsidP="006D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EE1085" w:rsidRPr="00EC351E" w:rsidRDefault="00EE1085" w:rsidP="003526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E1085" w:rsidRPr="00EC351E" w:rsidRDefault="00EE1085" w:rsidP="003526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E1085" w:rsidRPr="00EC351E" w:rsidRDefault="00EE1085" w:rsidP="003526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lastRenderedPageBreak/>
              <w:t>городского</w:t>
            </w:r>
          </w:p>
          <w:p w:rsidR="00EE1085" w:rsidRPr="00EC351E" w:rsidRDefault="00EE1085" w:rsidP="003526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E1085" w:rsidRPr="00EC351E" w:rsidRDefault="00EE1085" w:rsidP="003526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E1085" w:rsidRPr="00EC351E" w:rsidRDefault="00EE1085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</w:t>
            </w:r>
            <w:r w:rsidRPr="00EC351E">
              <w:rPr>
                <w:color w:val="000000" w:themeColor="text1"/>
                <w:sz w:val="26"/>
                <w:szCs w:val="26"/>
              </w:rPr>
              <w:t>б. 111</w:t>
            </w:r>
          </w:p>
        </w:tc>
        <w:tc>
          <w:tcPr>
            <w:tcW w:w="2835" w:type="dxa"/>
          </w:tcPr>
          <w:p w:rsidR="00EE1085" w:rsidRPr="00EC351E" w:rsidRDefault="00EE1085" w:rsidP="00AB17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проведение межведомственной </w:t>
            </w: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комиссии по налоговой и социальной политике </w:t>
            </w:r>
          </w:p>
        </w:tc>
        <w:tc>
          <w:tcPr>
            <w:tcW w:w="1843" w:type="dxa"/>
          </w:tcPr>
          <w:p w:rsidR="00EE1085" w:rsidRPr="00EC351E" w:rsidRDefault="00EE1085" w:rsidP="003526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lastRenderedPageBreak/>
              <w:t>члены межведомст-</w:t>
            </w:r>
            <w:r w:rsidRPr="00EC351E">
              <w:rPr>
                <w:color w:val="000000" w:themeColor="text1"/>
                <w:sz w:val="26"/>
                <w:szCs w:val="26"/>
              </w:rPr>
              <w:lastRenderedPageBreak/>
              <w:t>венной комиссии, руководители отраслевых (функцио-</w:t>
            </w:r>
          </w:p>
          <w:p w:rsidR="00EE1085" w:rsidRPr="00EC351E" w:rsidRDefault="00EE1085" w:rsidP="003526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EE1085" w:rsidRPr="00EC351E" w:rsidRDefault="00EE1085" w:rsidP="00352670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рганов</w:t>
            </w:r>
            <w:r w:rsidRPr="00EC351E">
              <w:rPr>
                <w:color w:val="000000" w:themeColor="text1"/>
                <w:sz w:val="26"/>
                <w:szCs w:val="26"/>
              </w:rPr>
              <w:tab/>
            </w:r>
          </w:p>
          <w:p w:rsidR="00EE1085" w:rsidRPr="00EC351E" w:rsidRDefault="00EE1085" w:rsidP="0035267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-ции, руководители  учреждений Уссурийского городского округа</w:t>
            </w:r>
          </w:p>
        </w:tc>
        <w:tc>
          <w:tcPr>
            <w:tcW w:w="1842" w:type="dxa"/>
          </w:tcPr>
          <w:p w:rsidR="00EE1085" w:rsidRPr="00EC351E" w:rsidRDefault="00EE1085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lastRenderedPageBreak/>
              <w:t>фина</w:t>
            </w:r>
            <w:r w:rsidR="00D63453">
              <w:rPr>
                <w:color w:val="000000" w:themeColor="text1"/>
                <w:sz w:val="26"/>
                <w:szCs w:val="26"/>
              </w:rPr>
              <w:t>н</w:t>
            </w:r>
            <w:r w:rsidRPr="00EC351E">
              <w:rPr>
                <w:color w:val="000000" w:themeColor="text1"/>
                <w:sz w:val="26"/>
                <w:szCs w:val="26"/>
              </w:rPr>
              <w:t xml:space="preserve">совое управление </w:t>
            </w:r>
          </w:p>
          <w:p w:rsidR="00EE1085" w:rsidRPr="00EC351E" w:rsidRDefault="00EE1085" w:rsidP="00AB175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lastRenderedPageBreak/>
              <w:t>(Чаус)</w:t>
            </w:r>
          </w:p>
        </w:tc>
      </w:tr>
      <w:tr w:rsidR="00EE1085" w:rsidRPr="00EC351E" w:rsidTr="00C04920">
        <w:trPr>
          <w:trHeight w:val="248"/>
        </w:trPr>
        <w:tc>
          <w:tcPr>
            <w:tcW w:w="851" w:type="dxa"/>
          </w:tcPr>
          <w:p w:rsidR="00EE1085" w:rsidRPr="00EC351E" w:rsidRDefault="00EE108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E1085" w:rsidRPr="00EC351E" w:rsidRDefault="00EE1085" w:rsidP="00E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EE1085" w:rsidRPr="00EC351E" w:rsidRDefault="00EE1085" w:rsidP="00EE108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35" w:type="dxa"/>
          </w:tcPr>
          <w:p w:rsidR="00EE1085" w:rsidRPr="00EC351E" w:rsidRDefault="00EE1085" w:rsidP="00EE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1843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лава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 городского                      округа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депутаты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Думы                   Уссурийского городского округа,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рганов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</w:tc>
        <w:tc>
          <w:tcPr>
            <w:tcW w:w="1842" w:type="dxa"/>
          </w:tcPr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аппарат      Думы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EE1085" w:rsidRPr="00EC351E" w:rsidRDefault="00EE1085" w:rsidP="00EE108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C351E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EE1085" w:rsidRPr="00EC351E" w:rsidRDefault="00EE1085" w:rsidP="00EE10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E1085" w:rsidRPr="00EC351E" w:rsidTr="00C04920">
        <w:trPr>
          <w:trHeight w:val="389"/>
        </w:trPr>
        <w:tc>
          <w:tcPr>
            <w:tcW w:w="851" w:type="dxa"/>
          </w:tcPr>
          <w:p w:rsidR="00EE1085" w:rsidRPr="00EC351E" w:rsidRDefault="00EE108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EE1085" w:rsidRPr="00EC351E" w:rsidRDefault="00EE1085" w:rsidP="00CB6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268" w:type="dxa"/>
          </w:tcPr>
          <w:p w:rsidR="00EE1085" w:rsidRPr="00EC351E" w:rsidRDefault="00EE1085" w:rsidP="00731E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EC351E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муниципальное бюджетное учреждение культуры «Централизован-ная библиотечная система» «Центральная городская библиотека»,            ул. Чичерина, 85</w:t>
            </w:r>
          </w:p>
        </w:tc>
        <w:tc>
          <w:tcPr>
            <w:tcW w:w="2835" w:type="dxa"/>
          </w:tcPr>
          <w:p w:rsidR="00EE1085" w:rsidRPr="00EC351E" w:rsidRDefault="00EE1085" w:rsidP="00731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еодень «Однажды на границе, у озера Хасан», посвященный 80-летию со времени вооруженного конфликта у озера Хасан</w:t>
            </w:r>
          </w:p>
        </w:tc>
        <w:tc>
          <w:tcPr>
            <w:tcW w:w="1843" w:type="dxa"/>
          </w:tcPr>
          <w:p w:rsidR="00EE1085" w:rsidRPr="00EC351E" w:rsidRDefault="00EE1085" w:rsidP="00CB6A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351E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EE1085" w:rsidRPr="00EC351E" w:rsidRDefault="00EE1085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35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EE1085" w:rsidRPr="00EC351E" w:rsidRDefault="00EE1085" w:rsidP="00CB6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D615D" w:rsidRDefault="00BD615D" w:rsidP="00F723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37E5D" w:rsidRDefault="00C37E5D" w:rsidP="00F723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C37E5D" w:rsidSect="00D63453">
      <w:headerReference w:type="default" r:id="rId8"/>
      <w:pgSz w:w="11906" w:h="16838"/>
      <w:pgMar w:top="567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493" w:rsidRDefault="00C44493" w:rsidP="00EF5428">
      <w:pPr>
        <w:spacing w:after="0" w:line="240" w:lineRule="auto"/>
      </w:pPr>
      <w:r>
        <w:separator/>
      </w:r>
    </w:p>
  </w:endnote>
  <w:endnote w:type="continuationSeparator" w:id="1">
    <w:p w:rsidR="00C44493" w:rsidRDefault="00C44493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493" w:rsidRDefault="00C44493" w:rsidP="00EF5428">
      <w:pPr>
        <w:spacing w:after="0" w:line="240" w:lineRule="auto"/>
      </w:pPr>
      <w:r>
        <w:separator/>
      </w:r>
    </w:p>
  </w:footnote>
  <w:footnote w:type="continuationSeparator" w:id="1">
    <w:p w:rsidR="00C44493" w:rsidRDefault="00C44493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1085" w:rsidRPr="00D06785" w:rsidRDefault="00D762D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1085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345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1085" w:rsidRDefault="00EE10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1B2"/>
    <w:rsid w:val="0000085C"/>
    <w:rsid w:val="000012F1"/>
    <w:rsid w:val="000013A5"/>
    <w:rsid w:val="00001549"/>
    <w:rsid w:val="00002B97"/>
    <w:rsid w:val="00003663"/>
    <w:rsid w:val="00003760"/>
    <w:rsid w:val="00003F58"/>
    <w:rsid w:val="00004017"/>
    <w:rsid w:val="0000426E"/>
    <w:rsid w:val="00004951"/>
    <w:rsid w:val="000049C3"/>
    <w:rsid w:val="000105E4"/>
    <w:rsid w:val="00010CAE"/>
    <w:rsid w:val="00011F38"/>
    <w:rsid w:val="00012991"/>
    <w:rsid w:val="00013C98"/>
    <w:rsid w:val="00015E8B"/>
    <w:rsid w:val="00016EEC"/>
    <w:rsid w:val="00020551"/>
    <w:rsid w:val="0002088A"/>
    <w:rsid w:val="000218D1"/>
    <w:rsid w:val="00021F2D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A32"/>
    <w:rsid w:val="000368EC"/>
    <w:rsid w:val="00036A78"/>
    <w:rsid w:val="000375F9"/>
    <w:rsid w:val="00040195"/>
    <w:rsid w:val="00041C70"/>
    <w:rsid w:val="0004242C"/>
    <w:rsid w:val="000430F6"/>
    <w:rsid w:val="00043760"/>
    <w:rsid w:val="00046A76"/>
    <w:rsid w:val="000475BB"/>
    <w:rsid w:val="00047B5B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5688"/>
    <w:rsid w:val="000775E9"/>
    <w:rsid w:val="000805CF"/>
    <w:rsid w:val="000819A7"/>
    <w:rsid w:val="00081D84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D63"/>
    <w:rsid w:val="000A3F86"/>
    <w:rsid w:val="000A408A"/>
    <w:rsid w:val="000A4533"/>
    <w:rsid w:val="000A4591"/>
    <w:rsid w:val="000A46AA"/>
    <w:rsid w:val="000A4DAD"/>
    <w:rsid w:val="000A5739"/>
    <w:rsid w:val="000A5F7E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FFB"/>
    <w:rsid w:val="000D53C0"/>
    <w:rsid w:val="000D54CF"/>
    <w:rsid w:val="000D5B24"/>
    <w:rsid w:val="000D5DC4"/>
    <w:rsid w:val="000D69CB"/>
    <w:rsid w:val="000D7CEE"/>
    <w:rsid w:val="000E1702"/>
    <w:rsid w:val="000E240D"/>
    <w:rsid w:val="000E2845"/>
    <w:rsid w:val="000E3493"/>
    <w:rsid w:val="000E34DB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559"/>
    <w:rsid w:val="0013248D"/>
    <w:rsid w:val="001342FA"/>
    <w:rsid w:val="00134C16"/>
    <w:rsid w:val="00136C8D"/>
    <w:rsid w:val="00140F6B"/>
    <w:rsid w:val="001419E8"/>
    <w:rsid w:val="00141D9C"/>
    <w:rsid w:val="00141EF2"/>
    <w:rsid w:val="001428AE"/>
    <w:rsid w:val="00142DAD"/>
    <w:rsid w:val="00143746"/>
    <w:rsid w:val="0014446F"/>
    <w:rsid w:val="0014582D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61C0"/>
    <w:rsid w:val="00156639"/>
    <w:rsid w:val="00157306"/>
    <w:rsid w:val="00160889"/>
    <w:rsid w:val="00162415"/>
    <w:rsid w:val="00162689"/>
    <w:rsid w:val="001627A6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371"/>
    <w:rsid w:val="00172427"/>
    <w:rsid w:val="00172608"/>
    <w:rsid w:val="00172758"/>
    <w:rsid w:val="0017301D"/>
    <w:rsid w:val="0017396D"/>
    <w:rsid w:val="00176A18"/>
    <w:rsid w:val="00177D74"/>
    <w:rsid w:val="00177FAA"/>
    <w:rsid w:val="0018059E"/>
    <w:rsid w:val="00180D93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8A6"/>
    <w:rsid w:val="0018796B"/>
    <w:rsid w:val="00187BBD"/>
    <w:rsid w:val="001913D4"/>
    <w:rsid w:val="001915D5"/>
    <w:rsid w:val="00191787"/>
    <w:rsid w:val="0019251D"/>
    <w:rsid w:val="00193E1D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6A2"/>
    <w:rsid w:val="001B7AF1"/>
    <w:rsid w:val="001B7C27"/>
    <w:rsid w:val="001C23A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5252"/>
    <w:rsid w:val="001D5949"/>
    <w:rsid w:val="001D6079"/>
    <w:rsid w:val="001D6157"/>
    <w:rsid w:val="001D71A1"/>
    <w:rsid w:val="001E04A3"/>
    <w:rsid w:val="001E06DE"/>
    <w:rsid w:val="001E0968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12F0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723D"/>
    <w:rsid w:val="00207797"/>
    <w:rsid w:val="0021026A"/>
    <w:rsid w:val="0021082A"/>
    <w:rsid w:val="002108E8"/>
    <w:rsid w:val="00211109"/>
    <w:rsid w:val="00211ACF"/>
    <w:rsid w:val="00213F96"/>
    <w:rsid w:val="00215029"/>
    <w:rsid w:val="0021619F"/>
    <w:rsid w:val="002163A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D99"/>
    <w:rsid w:val="00242E71"/>
    <w:rsid w:val="002446AE"/>
    <w:rsid w:val="00244933"/>
    <w:rsid w:val="00244D6B"/>
    <w:rsid w:val="002460D6"/>
    <w:rsid w:val="00246604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6B37"/>
    <w:rsid w:val="002579FC"/>
    <w:rsid w:val="00257B28"/>
    <w:rsid w:val="0026045A"/>
    <w:rsid w:val="002609DE"/>
    <w:rsid w:val="002615DB"/>
    <w:rsid w:val="00261CC1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6C2"/>
    <w:rsid w:val="00272AF1"/>
    <w:rsid w:val="0027311B"/>
    <w:rsid w:val="0027421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4C7"/>
    <w:rsid w:val="002956AC"/>
    <w:rsid w:val="00295D3A"/>
    <w:rsid w:val="00296BFC"/>
    <w:rsid w:val="00297B67"/>
    <w:rsid w:val="00297BFD"/>
    <w:rsid w:val="002A081E"/>
    <w:rsid w:val="002A0982"/>
    <w:rsid w:val="002A172D"/>
    <w:rsid w:val="002A2020"/>
    <w:rsid w:val="002A415C"/>
    <w:rsid w:val="002A4E25"/>
    <w:rsid w:val="002A5829"/>
    <w:rsid w:val="002A78DD"/>
    <w:rsid w:val="002B0463"/>
    <w:rsid w:val="002B04C3"/>
    <w:rsid w:val="002B063C"/>
    <w:rsid w:val="002B0700"/>
    <w:rsid w:val="002B0B4B"/>
    <w:rsid w:val="002B16FD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73B4"/>
    <w:rsid w:val="002E0498"/>
    <w:rsid w:val="002E0579"/>
    <w:rsid w:val="002E0E1B"/>
    <w:rsid w:val="002E1DAB"/>
    <w:rsid w:val="002E1FD6"/>
    <w:rsid w:val="002E323C"/>
    <w:rsid w:val="002E4606"/>
    <w:rsid w:val="002E51A5"/>
    <w:rsid w:val="002E528A"/>
    <w:rsid w:val="002E5693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79B"/>
    <w:rsid w:val="00340DEE"/>
    <w:rsid w:val="00340EB7"/>
    <w:rsid w:val="003415D4"/>
    <w:rsid w:val="00341B34"/>
    <w:rsid w:val="0034220E"/>
    <w:rsid w:val="00342AF2"/>
    <w:rsid w:val="0034401E"/>
    <w:rsid w:val="00345FDC"/>
    <w:rsid w:val="003462A5"/>
    <w:rsid w:val="003462F9"/>
    <w:rsid w:val="00346392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3393"/>
    <w:rsid w:val="00383E61"/>
    <w:rsid w:val="00385006"/>
    <w:rsid w:val="0038523C"/>
    <w:rsid w:val="0038781A"/>
    <w:rsid w:val="00390A67"/>
    <w:rsid w:val="0039226E"/>
    <w:rsid w:val="00392BE7"/>
    <w:rsid w:val="003936F4"/>
    <w:rsid w:val="00393787"/>
    <w:rsid w:val="00393B4E"/>
    <w:rsid w:val="00393B85"/>
    <w:rsid w:val="00394075"/>
    <w:rsid w:val="00394123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6E7F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73CD"/>
    <w:rsid w:val="003D0932"/>
    <w:rsid w:val="003D1946"/>
    <w:rsid w:val="003D4177"/>
    <w:rsid w:val="003D4601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6F73"/>
    <w:rsid w:val="003E7C11"/>
    <w:rsid w:val="003F0577"/>
    <w:rsid w:val="003F0CD5"/>
    <w:rsid w:val="003F0DED"/>
    <w:rsid w:val="003F1AC2"/>
    <w:rsid w:val="003F230A"/>
    <w:rsid w:val="003F3200"/>
    <w:rsid w:val="003F35E4"/>
    <w:rsid w:val="003F3777"/>
    <w:rsid w:val="003F4178"/>
    <w:rsid w:val="003F4F9C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4DB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B81"/>
    <w:rsid w:val="00456083"/>
    <w:rsid w:val="00456266"/>
    <w:rsid w:val="00456346"/>
    <w:rsid w:val="00457794"/>
    <w:rsid w:val="004626DE"/>
    <w:rsid w:val="004632D1"/>
    <w:rsid w:val="0046334F"/>
    <w:rsid w:val="00464935"/>
    <w:rsid w:val="004651D2"/>
    <w:rsid w:val="004651E4"/>
    <w:rsid w:val="004653CA"/>
    <w:rsid w:val="0046562E"/>
    <w:rsid w:val="004656C8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6127"/>
    <w:rsid w:val="0048715D"/>
    <w:rsid w:val="00487313"/>
    <w:rsid w:val="004878CB"/>
    <w:rsid w:val="004908CA"/>
    <w:rsid w:val="00491BB9"/>
    <w:rsid w:val="00492753"/>
    <w:rsid w:val="00492785"/>
    <w:rsid w:val="004928E8"/>
    <w:rsid w:val="00494BCF"/>
    <w:rsid w:val="00496E51"/>
    <w:rsid w:val="0049727C"/>
    <w:rsid w:val="00497556"/>
    <w:rsid w:val="00497E78"/>
    <w:rsid w:val="004A0C8A"/>
    <w:rsid w:val="004A0FCC"/>
    <w:rsid w:val="004A10B4"/>
    <w:rsid w:val="004A14BF"/>
    <w:rsid w:val="004A1A63"/>
    <w:rsid w:val="004A203F"/>
    <w:rsid w:val="004A209A"/>
    <w:rsid w:val="004A3378"/>
    <w:rsid w:val="004A42AC"/>
    <w:rsid w:val="004A4BB2"/>
    <w:rsid w:val="004A4BCC"/>
    <w:rsid w:val="004A4C5F"/>
    <w:rsid w:val="004B0565"/>
    <w:rsid w:val="004B084C"/>
    <w:rsid w:val="004B1C05"/>
    <w:rsid w:val="004B2298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2FA6"/>
    <w:rsid w:val="004D31A9"/>
    <w:rsid w:val="004D34DF"/>
    <w:rsid w:val="004D353B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88E"/>
    <w:rsid w:val="004F68E1"/>
    <w:rsid w:val="004F6AB2"/>
    <w:rsid w:val="004F7340"/>
    <w:rsid w:val="004F7625"/>
    <w:rsid w:val="004F78CB"/>
    <w:rsid w:val="00500DBA"/>
    <w:rsid w:val="0050121C"/>
    <w:rsid w:val="005024D5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5D"/>
    <w:rsid w:val="00510598"/>
    <w:rsid w:val="00510C6C"/>
    <w:rsid w:val="00511579"/>
    <w:rsid w:val="00511610"/>
    <w:rsid w:val="00511CA7"/>
    <w:rsid w:val="005137CF"/>
    <w:rsid w:val="005145D1"/>
    <w:rsid w:val="005147A1"/>
    <w:rsid w:val="0051558A"/>
    <w:rsid w:val="00517C45"/>
    <w:rsid w:val="00521155"/>
    <w:rsid w:val="005214CE"/>
    <w:rsid w:val="00522DF0"/>
    <w:rsid w:val="00522FE6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61E0"/>
    <w:rsid w:val="0054700C"/>
    <w:rsid w:val="005471C7"/>
    <w:rsid w:val="00550255"/>
    <w:rsid w:val="00551801"/>
    <w:rsid w:val="0055192E"/>
    <w:rsid w:val="00551B6F"/>
    <w:rsid w:val="0055257E"/>
    <w:rsid w:val="00553453"/>
    <w:rsid w:val="00553ACE"/>
    <w:rsid w:val="0055533A"/>
    <w:rsid w:val="005557E3"/>
    <w:rsid w:val="0055771B"/>
    <w:rsid w:val="0056003E"/>
    <w:rsid w:val="0056019B"/>
    <w:rsid w:val="005601B6"/>
    <w:rsid w:val="0056178D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8D6"/>
    <w:rsid w:val="00570BB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D35"/>
    <w:rsid w:val="005841DB"/>
    <w:rsid w:val="005844DF"/>
    <w:rsid w:val="00584CA3"/>
    <w:rsid w:val="00586230"/>
    <w:rsid w:val="00586AC0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627E"/>
    <w:rsid w:val="005A1215"/>
    <w:rsid w:val="005A1270"/>
    <w:rsid w:val="005A2611"/>
    <w:rsid w:val="005A3A33"/>
    <w:rsid w:val="005A4668"/>
    <w:rsid w:val="005A4B12"/>
    <w:rsid w:val="005A5603"/>
    <w:rsid w:val="005A5744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1BE"/>
    <w:rsid w:val="005B67BC"/>
    <w:rsid w:val="005B6D87"/>
    <w:rsid w:val="005C067F"/>
    <w:rsid w:val="005C0E51"/>
    <w:rsid w:val="005C2178"/>
    <w:rsid w:val="005C2C8B"/>
    <w:rsid w:val="005C3BE0"/>
    <w:rsid w:val="005C4F1A"/>
    <w:rsid w:val="005C5216"/>
    <w:rsid w:val="005C52FF"/>
    <w:rsid w:val="005C6A3A"/>
    <w:rsid w:val="005C7779"/>
    <w:rsid w:val="005D0494"/>
    <w:rsid w:val="005D0AB8"/>
    <w:rsid w:val="005D153E"/>
    <w:rsid w:val="005D219E"/>
    <w:rsid w:val="005D246E"/>
    <w:rsid w:val="005D30D5"/>
    <w:rsid w:val="005D4A49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7591"/>
    <w:rsid w:val="00612013"/>
    <w:rsid w:val="0061257C"/>
    <w:rsid w:val="00612769"/>
    <w:rsid w:val="006127DF"/>
    <w:rsid w:val="00613D8B"/>
    <w:rsid w:val="00613E23"/>
    <w:rsid w:val="00614E53"/>
    <w:rsid w:val="00615770"/>
    <w:rsid w:val="006161B5"/>
    <w:rsid w:val="00616C85"/>
    <w:rsid w:val="00617AD5"/>
    <w:rsid w:val="00620D36"/>
    <w:rsid w:val="00621333"/>
    <w:rsid w:val="00621D66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A19"/>
    <w:rsid w:val="006651DE"/>
    <w:rsid w:val="00665F63"/>
    <w:rsid w:val="006664CB"/>
    <w:rsid w:val="00666E99"/>
    <w:rsid w:val="0067005B"/>
    <w:rsid w:val="00672987"/>
    <w:rsid w:val="00673386"/>
    <w:rsid w:val="006733CE"/>
    <w:rsid w:val="00673A15"/>
    <w:rsid w:val="00674CEB"/>
    <w:rsid w:val="00675251"/>
    <w:rsid w:val="0067525C"/>
    <w:rsid w:val="0067643A"/>
    <w:rsid w:val="00680170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894"/>
    <w:rsid w:val="006A58FC"/>
    <w:rsid w:val="006A6236"/>
    <w:rsid w:val="006A6A3E"/>
    <w:rsid w:val="006A7C4A"/>
    <w:rsid w:val="006B047C"/>
    <w:rsid w:val="006B2A2C"/>
    <w:rsid w:val="006B3444"/>
    <w:rsid w:val="006B38A1"/>
    <w:rsid w:val="006B4559"/>
    <w:rsid w:val="006B47B6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3A87"/>
    <w:rsid w:val="006D3B41"/>
    <w:rsid w:val="006D4EA5"/>
    <w:rsid w:val="006D5B31"/>
    <w:rsid w:val="006D5FC5"/>
    <w:rsid w:val="006D7179"/>
    <w:rsid w:val="006D71F5"/>
    <w:rsid w:val="006D7526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E0F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56EE"/>
    <w:rsid w:val="00725A4E"/>
    <w:rsid w:val="00725EFC"/>
    <w:rsid w:val="007271BB"/>
    <w:rsid w:val="00730AC3"/>
    <w:rsid w:val="0073194E"/>
    <w:rsid w:val="00731E1A"/>
    <w:rsid w:val="007324E4"/>
    <w:rsid w:val="0073296A"/>
    <w:rsid w:val="0073648C"/>
    <w:rsid w:val="00736812"/>
    <w:rsid w:val="0073697B"/>
    <w:rsid w:val="007413FF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26D4"/>
    <w:rsid w:val="00752721"/>
    <w:rsid w:val="0075296D"/>
    <w:rsid w:val="00752C89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EFA"/>
    <w:rsid w:val="00766D53"/>
    <w:rsid w:val="00766E1E"/>
    <w:rsid w:val="00772F07"/>
    <w:rsid w:val="007747FF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6F64"/>
    <w:rsid w:val="00797B9C"/>
    <w:rsid w:val="007A298F"/>
    <w:rsid w:val="007A2F9B"/>
    <w:rsid w:val="007A35B0"/>
    <w:rsid w:val="007A3809"/>
    <w:rsid w:val="007A399A"/>
    <w:rsid w:val="007A3A56"/>
    <w:rsid w:val="007A5421"/>
    <w:rsid w:val="007A667E"/>
    <w:rsid w:val="007A6D41"/>
    <w:rsid w:val="007A78B2"/>
    <w:rsid w:val="007A7A9B"/>
    <w:rsid w:val="007A7D05"/>
    <w:rsid w:val="007B00DB"/>
    <w:rsid w:val="007B02D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E4"/>
    <w:rsid w:val="007B5367"/>
    <w:rsid w:val="007B561F"/>
    <w:rsid w:val="007B59B5"/>
    <w:rsid w:val="007B5EEA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597C"/>
    <w:rsid w:val="007C6BBC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E0A1A"/>
    <w:rsid w:val="007E0DB7"/>
    <w:rsid w:val="007E1980"/>
    <w:rsid w:val="007E2B9C"/>
    <w:rsid w:val="007E34DC"/>
    <w:rsid w:val="007E39E0"/>
    <w:rsid w:val="007E622E"/>
    <w:rsid w:val="007E659F"/>
    <w:rsid w:val="007F0257"/>
    <w:rsid w:val="007F0422"/>
    <w:rsid w:val="007F0C50"/>
    <w:rsid w:val="007F0FB8"/>
    <w:rsid w:val="007F189E"/>
    <w:rsid w:val="007F251B"/>
    <w:rsid w:val="007F436B"/>
    <w:rsid w:val="007F4AE6"/>
    <w:rsid w:val="007F580E"/>
    <w:rsid w:val="007F5BBB"/>
    <w:rsid w:val="007F7043"/>
    <w:rsid w:val="008000D8"/>
    <w:rsid w:val="00800331"/>
    <w:rsid w:val="008019F7"/>
    <w:rsid w:val="008021F4"/>
    <w:rsid w:val="00802335"/>
    <w:rsid w:val="00803171"/>
    <w:rsid w:val="0080325A"/>
    <w:rsid w:val="0080357B"/>
    <w:rsid w:val="00803E6A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8ED"/>
    <w:rsid w:val="008668FE"/>
    <w:rsid w:val="0086757A"/>
    <w:rsid w:val="00867AC6"/>
    <w:rsid w:val="00867AD4"/>
    <w:rsid w:val="00871145"/>
    <w:rsid w:val="008717A6"/>
    <w:rsid w:val="00871857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50B2"/>
    <w:rsid w:val="0088586E"/>
    <w:rsid w:val="00885FEE"/>
    <w:rsid w:val="0088630E"/>
    <w:rsid w:val="008866A3"/>
    <w:rsid w:val="008869F8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6D3"/>
    <w:rsid w:val="0089599C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950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9FF"/>
    <w:rsid w:val="008C59C8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B62"/>
    <w:rsid w:val="009021C2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31E2"/>
    <w:rsid w:val="00933578"/>
    <w:rsid w:val="00933D6E"/>
    <w:rsid w:val="00934D31"/>
    <w:rsid w:val="00934F9B"/>
    <w:rsid w:val="0093542A"/>
    <w:rsid w:val="0093561F"/>
    <w:rsid w:val="00935CBC"/>
    <w:rsid w:val="00937239"/>
    <w:rsid w:val="009374F3"/>
    <w:rsid w:val="0093798C"/>
    <w:rsid w:val="00940774"/>
    <w:rsid w:val="00940FB9"/>
    <w:rsid w:val="009413B6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F10"/>
    <w:rsid w:val="009543F7"/>
    <w:rsid w:val="009544C9"/>
    <w:rsid w:val="00954E3C"/>
    <w:rsid w:val="00955D8D"/>
    <w:rsid w:val="00956A59"/>
    <w:rsid w:val="00956CFC"/>
    <w:rsid w:val="009619BF"/>
    <w:rsid w:val="009631FD"/>
    <w:rsid w:val="00963D7F"/>
    <w:rsid w:val="009649A5"/>
    <w:rsid w:val="00964BB6"/>
    <w:rsid w:val="00964C6A"/>
    <w:rsid w:val="00965B97"/>
    <w:rsid w:val="00965C22"/>
    <w:rsid w:val="00965EEC"/>
    <w:rsid w:val="00966873"/>
    <w:rsid w:val="0096708B"/>
    <w:rsid w:val="00970B7E"/>
    <w:rsid w:val="00970C3F"/>
    <w:rsid w:val="009725BB"/>
    <w:rsid w:val="00972C19"/>
    <w:rsid w:val="00973815"/>
    <w:rsid w:val="0097426E"/>
    <w:rsid w:val="0098009B"/>
    <w:rsid w:val="00981FB1"/>
    <w:rsid w:val="00982E7E"/>
    <w:rsid w:val="00984B67"/>
    <w:rsid w:val="00985A31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177A"/>
    <w:rsid w:val="009A1855"/>
    <w:rsid w:val="009A1E0B"/>
    <w:rsid w:val="009A23C0"/>
    <w:rsid w:val="009A26DD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2BC0"/>
    <w:rsid w:val="009B2C01"/>
    <w:rsid w:val="009B3269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1191B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30A5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AE1"/>
    <w:rsid w:val="00A538A4"/>
    <w:rsid w:val="00A543E8"/>
    <w:rsid w:val="00A544CC"/>
    <w:rsid w:val="00A54C6B"/>
    <w:rsid w:val="00A54F19"/>
    <w:rsid w:val="00A55546"/>
    <w:rsid w:val="00A6164F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65E1"/>
    <w:rsid w:val="00A809C2"/>
    <w:rsid w:val="00A81500"/>
    <w:rsid w:val="00A834A1"/>
    <w:rsid w:val="00A84A4C"/>
    <w:rsid w:val="00A84D1D"/>
    <w:rsid w:val="00A84FA0"/>
    <w:rsid w:val="00A855BC"/>
    <w:rsid w:val="00A86420"/>
    <w:rsid w:val="00A90545"/>
    <w:rsid w:val="00A93083"/>
    <w:rsid w:val="00A95284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162B"/>
    <w:rsid w:val="00AA1F24"/>
    <w:rsid w:val="00AA229E"/>
    <w:rsid w:val="00AA2ED6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6319"/>
    <w:rsid w:val="00AB7382"/>
    <w:rsid w:val="00AB7E5D"/>
    <w:rsid w:val="00AC0A7F"/>
    <w:rsid w:val="00AC1557"/>
    <w:rsid w:val="00AC2120"/>
    <w:rsid w:val="00AC2F35"/>
    <w:rsid w:val="00AC3686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7162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6F7D"/>
    <w:rsid w:val="00B2002C"/>
    <w:rsid w:val="00B20182"/>
    <w:rsid w:val="00B20D2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BC9"/>
    <w:rsid w:val="00B335AC"/>
    <w:rsid w:val="00B335B5"/>
    <w:rsid w:val="00B33C31"/>
    <w:rsid w:val="00B33E63"/>
    <w:rsid w:val="00B35D41"/>
    <w:rsid w:val="00B362FF"/>
    <w:rsid w:val="00B36909"/>
    <w:rsid w:val="00B36937"/>
    <w:rsid w:val="00B37012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9B"/>
    <w:rsid w:val="00B7102D"/>
    <w:rsid w:val="00B71866"/>
    <w:rsid w:val="00B72215"/>
    <w:rsid w:val="00B72902"/>
    <w:rsid w:val="00B729EE"/>
    <w:rsid w:val="00B73F60"/>
    <w:rsid w:val="00B74469"/>
    <w:rsid w:val="00B74789"/>
    <w:rsid w:val="00B74E74"/>
    <w:rsid w:val="00B75748"/>
    <w:rsid w:val="00B75D08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0B61"/>
    <w:rsid w:val="00B91439"/>
    <w:rsid w:val="00B91956"/>
    <w:rsid w:val="00B92526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7"/>
    <w:rsid w:val="00BC519B"/>
    <w:rsid w:val="00BC54B3"/>
    <w:rsid w:val="00BC59D5"/>
    <w:rsid w:val="00BC66CA"/>
    <w:rsid w:val="00BC69F9"/>
    <w:rsid w:val="00BC7A6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E002F"/>
    <w:rsid w:val="00BE0C1F"/>
    <w:rsid w:val="00BE0F21"/>
    <w:rsid w:val="00BE1185"/>
    <w:rsid w:val="00BE133A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B4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D9D"/>
    <w:rsid w:val="00C22290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34D4"/>
    <w:rsid w:val="00C352B7"/>
    <w:rsid w:val="00C36BD7"/>
    <w:rsid w:val="00C371DE"/>
    <w:rsid w:val="00C37E5D"/>
    <w:rsid w:val="00C40358"/>
    <w:rsid w:val="00C40D3A"/>
    <w:rsid w:val="00C42B52"/>
    <w:rsid w:val="00C42BB6"/>
    <w:rsid w:val="00C43329"/>
    <w:rsid w:val="00C43D99"/>
    <w:rsid w:val="00C4448A"/>
    <w:rsid w:val="00C44493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12BD"/>
    <w:rsid w:val="00C614A5"/>
    <w:rsid w:val="00C62988"/>
    <w:rsid w:val="00C62ADD"/>
    <w:rsid w:val="00C63B71"/>
    <w:rsid w:val="00C63F36"/>
    <w:rsid w:val="00C64E1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80744"/>
    <w:rsid w:val="00C836D1"/>
    <w:rsid w:val="00C8395A"/>
    <w:rsid w:val="00C83E5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F14"/>
    <w:rsid w:val="00CC5B66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B39"/>
    <w:rsid w:val="00CE1B70"/>
    <w:rsid w:val="00CE1EBA"/>
    <w:rsid w:val="00CE317B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785"/>
    <w:rsid w:val="00D07B8D"/>
    <w:rsid w:val="00D10E9B"/>
    <w:rsid w:val="00D12BCD"/>
    <w:rsid w:val="00D130D5"/>
    <w:rsid w:val="00D155D6"/>
    <w:rsid w:val="00D1599B"/>
    <w:rsid w:val="00D15B6E"/>
    <w:rsid w:val="00D15FAE"/>
    <w:rsid w:val="00D16048"/>
    <w:rsid w:val="00D16104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6763"/>
    <w:rsid w:val="00D378C9"/>
    <w:rsid w:val="00D402E9"/>
    <w:rsid w:val="00D416BD"/>
    <w:rsid w:val="00D44CE1"/>
    <w:rsid w:val="00D4517C"/>
    <w:rsid w:val="00D46233"/>
    <w:rsid w:val="00D465B2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3453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62DD"/>
    <w:rsid w:val="00D76BCB"/>
    <w:rsid w:val="00D77168"/>
    <w:rsid w:val="00D77D40"/>
    <w:rsid w:val="00D80747"/>
    <w:rsid w:val="00D81314"/>
    <w:rsid w:val="00D81615"/>
    <w:rsid w:val="00D8171A"/>
    <w:rsid w:val="00D81A9F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6A5F"/>
    <w:rsid w:val="00D97327"/>
    <w:rsid w:val="00D97445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68F9"/>
    <w:rsid w:val="00DC75F7"/>
    <w:rsid w:val="00DC77ED"/>
    <w:rsid w:val="00DC7A70"/>
    <w:rsid w:val="00DC7C47"/>
    <w:rsid w:val="00DD08C3"/>
    <w:rsid w:val="00DD5379"/>
    <w:rsid w:val="00DD5DEA"/>
    <w:rsid w:val="00DD5E0D"/>
    <w:rsid w:val="00DD64FA"/>
    <w:rsid w:val="00DD6B4A"/>
    <w:rsid w:val="00DD7406"/>
    <w:rsid w:val="00DD7B72"/>
    <w:rsid w:val="00DE10B0"/>
    <w:rsid w:val="00DE11FF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60E7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6D98"/>
    <w:rsid w:val="00E203EF"/>
    <w:rsid w:val="00E215BA"/>
    <w:rsid w:val="00E22701"/>
    <w:rsid w:val="00E2272C"/>
    <w:rsid w:val="00E22BE4"/>
    <w:rsid w:val="00E24081"/>
    <w:rsid w:val="00E2414D"/>
    <w:rsid w:val="00E24189"/>
    <w:rsid w:val="00E26C67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1051"/>
    <w:rsid w:val="00E711BC"/>
    <w:rsid w:val="00E71A20"/>
    <w:rsid w:val="00E72ACD"/>
    <w:rsid w:val="00E73A15"/>
    <w:rsid w:val="00E73B8B"/>
    <w:rsid w:val="00E73C09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2443"/>
    <w:rsid w:val="00E93672"/>
    <w:rsid w:val="00E9413C"/>
    <w:rsid w:val="00E95432"/>
    <w:rsid w:val="00E96FD7"/>
    <w:rsid w:val="00EA0926"/>
    <w:rsid w:val="00EA25A3"/>
    <w:rsid w:val="00EA2A4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680E"/>
    <w:rsid w:val="00EC7166"/>
    <w:rsid w:val="00ED0039"/>
    <w:rsid w:val="00ED0E55"/>
    <w:rsid w:val="00ED111A"/>
    <w:rsid w:val="00ED2278"/>
    <w:rsid w:val="00ED2DF6"/>
    <w:rsid w:val="00ED4AF8"/>
    <w:rsid w:val="00ED503F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420F"/>
    <w:rsid w:val="00EE4942"/>
    <w:rsid w:val="00EE5E25"/>
    <w:rsid w:val="00EE614B"/>
    <w:rsid w:val="00EE64D9"/>
    <w:rsid w:val="00EE74E1"/>
    <w:rsid w:val="00EE77F0"/>
    <w:rsid w:val="00EE7AA0"/>
    <w:rsid w:val="00EE7CF6"/>
    <w:rsid w:val="00EF0E91"/>
    <w:rsid w:val="00EF1985"/>
    <w:rsid w:val="00EF470C"/>
    <w:rsid w:val="00EF4CAD"/>
    <w:rsid w:val="00EF5428"/>
    <w:rsid w:val="00EF58FA"/>
    <w:rsid w:val="00EF6749"/>
    <w:rsid w:val="00EF6764"/>
    <w:rsid w:val="00EF6DD8"/>
    <w:rsid w:val="00EF7A7A"/>
    <w:rsid w:val="00F02D00"/>
    <w:rsid w:val="00F031DE"/>
    <w:rsid w:val="00F031F6"/>
    <w:rsid w:val="00F040BC"/>
    <w:rsid w:val="00F04509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5364"/>
    <w:rsid w:val="00F25534"/>
    <w:rsid w:val="00F25877"/>
    <w:rsid w:val="00F25BB2"/>
    <w:rsid w:val="00F25DF3"/>
    <w:rsid w:val="00F267E7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2B5C"/>
    <w:rsid w:val="00F42B65"/>
    <w:rsid w:val="00F4335D"/>
    <w:rsid w:val="00F45399"/>
    <w:rsid w:val="00F478C7"/>
    <w:rsid w:val="00F47D1A"/>
    <w:rsid w:val="00F51519"/>
    <w:rsid w:val="00F515D3"/>
    <w:rsid w:val="00F51A3C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80ADA"/>
    <w:rsid w:val="00F82014"/>
    <w:rsid w:val="00F83508"/>
    <w:rsid w:val="00F84E25"/>
    <w:rsid w:val="00F851CA"/>
    <w:rsid w:val="00F854F1"/>
    <w:rsid w:val="00F8571E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30EC"/>
    <w:rsid w:val="00FA33D9"/>
    <w:rsid w:val="00FA3DB2"/>
    <w:rsid w:val="00FA4542"/>
    <w:rsid w:val="00FA47C3"/>
    <w:rsid w:val="00FA7CF1"/>
    <w:rsid w:val="00FB0104"/>
    <w:rsid w:val="00FB2446"/>
    <w:rsid w:val="00FB3144"/>
    <w:rsid w:val="00FB407D"/>
    <w:rsid w:val="00FB41F0"/>
    <w:rsid w:val="00FB5270"/>
    <w:rsid w:val="00FB559E"/>
    <w:rsid w:val="00FB7D61"/>
    <w:rsid w:val="00FC014E"/>
    <w:rsid w:val="00FC0398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E081E"/>
    <w:rsid w:val="00FE08F5"/>
    <w:rsid w:val="00FE116A"/>
    <w:rsid w:val="00FE2783"/>
    <w:rsid w:val="00FE2B50"/>
    <w:rsid w:val="00FE3702"/>
    <w:rsid w:val="00FE3BF6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079F-3583-4FE9-9A1F-E5E0D98E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9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enko</dc:creator>
  <cp:lastModifiedBy>Larchenko</cp:lastModifiedBy>
  <cp:revision>83</cp:revision>
  <cp:lastPrinted>2018-06-28T00:16:00Z</cp:lastPrinted>
  <dcterms:created xsi:type="dcterms:W3CDTF">2017-11-26T00:29:00Z</dcterms:created>
  <dcterms:modified xsi:type="dcterms:W3CDTF">2018-06-28T05:37:00Z</dcterms:modified>
</cp:coreProperties>
</file>